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061E" w14:textId="7C5CFCBA" w:rsidR="00B378B0" w:rsidRDefault="00B378B0" w:rsidP="00C82890">
      <w:pPr>
        <w:jc w:val="center"/>
        <w:rPr>
          <w:u w:val="single"/>
        </w:rPr>
      </w:pPr>
      <w:r>
        <w:rPr>
          <w:u w:val="single"/>
        </w:rPr>
        <w:t>Meeting and Conference Facility – Catering Menu</w:t>
      </w:r>
    </w:p>
    <w:p w14:paraId="16585AB1" w14:textId="77777777" w:rsidR="009A74E2" w:rsidRPr="00B378B0" w:rsidRDefault="009A74E2" w:rsidP="00C82890">
      <w:pPr>
        <w:jc w:val="center"/>
        <w:rPr>
          <w:u w:val="single"/>
        </w:rPr>
      </w:pPr>
    </w:p>
    <w:p w14:paraId="4C9DF836" w14:textId="76545051" w:rsidR="00D76ED9" w:rsidRDefault="00B378B0" w:rsidP="0089785B">
      <w:pPr>
        <w:jc w:val="center"/>
      </w:pPr>
      <w:r>
        <w:t>Tea/Filter Coffee</w:t>
      </w:r>
      <w:r w:rsidR="00D76ED9">
        <w:tab/>
      </w:r>
      <w:r w:rsidR="00D76ED9">
        <w:tab/>
      </w:r>
      <w:r w:rsidR="0089785B">
        <w:tab/>
      </w:r>
      <w:r w:rsidR="00D76ED9">
        <w:t>£</w:t>
      </w:r>
      <w:r w:rsidR="009A74E2">
        <w:t>2.20</w:t>
      </w:r>
    </w:p>
    <w:p w14:paraId="4139E4AF" w14:textId="056147BD" w:rsidR="00D76ED9" w:rsidRDefault="00D76ED9" w:rsidP="0089785B">
      <w:pPr>
        <w:jc w:val="center"/>
      </w:pPr>
      <w:r>
        <w:t>Tea/Filter Coffee/Scones</w:t>
      </w:r>
      <w:r>
        <w:tab/>
      </w:r>
      <w:r w:rsidR="0089785B">
        <w:tab/>
      </w:r>
      <w:r>
        <w:t>£</w:t>
      </w:r>
      <w:r w:rsidR="009A74E2">
        <w:t>4.15</w:t>
      </w:r>
    </w:p>
    <w:p w14:paraId="4903D677" w14:textId="3F8CB21C" w:rsidR="00D76ED9" w:rsidRDefault="00D76ED9" w:rsidP="0089785B">
      <w:pPr>
        <w:jc w:val="center"/>
      </w:pPr>
      <w:r>
        <w:t>Bacon or Sausage Bap with Sauce</w:t>
      </w:r>
      <w:r w:rsidR="0089785B">
        <w:tab/>
      </w:r>
      <w:r>
        <w:t>£3.</w:t>
      </w:r>
      <w:r w:rsidR="009A74E2">
        <w:t>75</w:t>
      </w:r>
    </w:p>
    <w:p w14:paraId="768076AD" w14:textId="5055D8F6" w:rsidR="00D76ED9" w:rsidRDefault="00D76ED9" w:rsidP="009A74E2">
      <w:pPr>
        <w:jc w:val="center"/>
      </w:pPr>
      <w:r>
        <w:t>T/C/Shortbread</w:t>
      </w:r>
      <w:r>
        <w:tab/>
      </w:r>
      <w:r>
        <w:tab/>
      </w:r>
      <w:r>
        <w:tab/>
      </w:r>
      <w:r w:rsidR="0089785B">
        <w:tab/>
      </w:r>
      <w:r>
        <w:t>£</w:t>
      </w:r>
      <w:r w:rsidR="009A74E2">
        <w:t>4.00</w:t>
      </w:r>
    </w:p>
    <w:p w14:paraId="2274E092" w14:textId="1D8EFD4E" w:rsidR="00D76ED9" w:rsidRDefault="00150DFA" w:rsidP="0089785B">
      <w:pPr>
        <w:jc w:val="center"/>
      </w:pPr>
      <w:r>
        <w:t>T/C/Traybakes</w:t>
      </w:r>
      <w:r>
        <w:tab/>
      </w:r>
      <w:r>
        <w:tab/>
      </w:r>
      <w:r w:rsidR="0089785B">
        <w:tab/>
      </w:r>
      <w:r w:rsidR="0089785B">
        <w:tab/>
      </w:r>
      <w:r>
        <w:t>£</w:t>
      </w:r>
      <w:r w:rsidR="009A74E2">
        <w:t>4.50</w:t>
      </w:r>
    </w:p>
    <w:p w14:paraId="666E817B" w14:textId="46E96F87" w:rsidR="00150DFA" w:rsidRDefault="00150DFA" w:rsidP="0089785B">
      <w:pPr>
        <w:jc w:val="center"/>
      </w:pPr>
      <w:r>
        <w:t>Fruit Platters</w:t>
      </w:r>
      <w:r w:rsidR="0089785B">
        <w:t xml:space="preserve"> </w:t>
      </w:r>
      <w:r>
        <w:tab/>
      </w:r>
      <w:r>
        <w:tab/>
      </w:r>
      <w:r w:rsidR="0089785B">
        <w:tab/>
      </w:r>
      <w:r w:rsidR="0089785B">
        <w:tab/>
      </w:r>
      <w:r>
        <w:t>£</w:t>
      </w:r>
      <w:r w:rsidR="009A74E2">
        <w:t>3.10</w:t>
      </w:r>
      <w:r>
        <w:t xml:space="preserve"> </w:t>
      </w:r>
    </w:p>
    <w:p w14:paraId="7C3830DC" w14:textId="0DB5391E" w:rsidR="00313429" w:rsidRDefault="00313429" w:rsidP="009A74E2"/>
    <w:p w14:paraId="53395845" w14:textId="77777777" w:rsidR="0089785B" w:rsidRDefault="00150DFA" w:rsidP="0089785B">
      <w:pPr>
        <w:jc w:val="center"/>
      </w:pPr>
      <w:r w:rsidRPr="00313429">
        <w:rPr>
          <w:u w:val="single"/>
        </w:rPr>
        <w:t>Lunch Options</w:t>
      </w:r>
      <w:r>
        <w:t xml:space="preserve"> –</w:t>
      </w:r>
    </w:p>
    <w:p w14:paraId="41559374" w14:textId="79AD756A" w:rsidR="00150DFA" w:rsidRDefault="00150DFA" w:rsidP="0089785B">
      <w:pPr>
        <w:jc w:val="center"/>
      </w:pPr>
      <w:r>
        <w:t xml:space="preserve"> T/C/Sandwiches &amp; Wrap selection </w:t>
      </w:r>
      <w:r w:rsidR="0089785B">
        <w:tab/>
      </w:r>
      <w:r>
        <w:t>£6.</w:t>
      </w:r>
      <w:r w:rsidR="009A74E2">
        <w:t>50</w:t>
      </w:r>
    </w:p>
    <w:p w14:paraId="776D0A33" w14:textId="65356BBA" w:rsidR="00150DFA" w:rsidRDefault="009A74E2" w:rsidP="0089785B">
      <w:pPr>
        <w:jc w:val="center"/>
      </w:pPr>
      <w:r>
        <w:t xml:space="preserve"> </w:t>
      </w:r>
      <w:r w:rsidR="00150DFA">
        <w:t>T/C/Soup/Sandwich</w:t>
      </w:r>
      <w:r w:rsidR="00150DFA">
        <w:tab/>
      </w:r>
      <w:r w:rsidR="0089785B">
        <w:tab/>
      </w:r>
      <w:r w:rsidR="0089785B">
        <w:tab/>
      </w:r>
      <w:r w:rsidR="00150DFA">
        <w:t>£</w:t>
      </w:r>
      <w:r>
        <w:t>9.50</w:t>
      </w:r>
    </w:p>
    <w:p w14:paraId="2FA1F2A2" w14:textId="77777777" w:rsidR="00313429" w:rsidRDefault="00313429" w:rsidP="0089785B">
      <w:pPr>
        <w:jc w:val="center"/>
      </w:pPr>
    </w:p>
    <w:p w14:paraId="1A4BCE52" w14:textId="442D574A" w:rsidR="0074233E" w:rsidRDefault="0074233E" w:rsidP="009A74E2">
      <w:r>
        <w:t xml:space="preserve">Set Menu </w:t>
      </w:r>
      <w:r w:rsidR="009A74E2">
        <w:t xml:space="preserve">A – Assortment of Sandwiches/Wraps, Chicken Goujons, Cocktail Sausages &amp; T/C </w:t>
      </w:r>
      <w:r w:rsidR="009A74E2">
        <w:tab/>
      </w:r>
      <w:r w:rsidR="009A74E2">
        <w:tab/>
      </w:r>
      <w:r w:rsidR="009A74E2">
        <w:tab/>
      </w:r>
      <w:r w:rsidR="009A74E2">
        <w:tab/>
      </w:r>
      <w:r w:rsidR="009A74E2">
        <w:tab/>
      </w:r>
      <w:r w:rsidR="009A74E2">
        <w:tab/>
      </w:r>
      <w:r w:rsidR="009A74E2">
        <w:tab/>
      </w:r>
      <w:r w:rsidR="009A74E2">
        <w:tab/>
      </w:r>
      <w:r w:rsidR="009A74E2">
        <w:tab/>
        <w:t xml:space="preserve">      £9.00</w:t>
      </w:r>
    </w:p>
    <w:p w14:paraId="2F509331" w14:textId="77777777" w:rsidR="009A74E2" w:rsidRDefault="009A74E2" w:rsidP="009A74E2">
      <w:r w:rsidRPr="009A74E2">
        <w:t xml:space="preserve">Set Menu </w:t>
      </w:r>
      <w:r>
        <w:t>B</w:t>
      </w:r>
      <w:r w:rsidRPr="009A74E2">
        <w:t xml:space="preserve"> – Assortment of Sandwiches/Wraps,</w:t>
      </w:r>
      <w:r>
        <w:t xml:space="preserve"> Petit Sausage Rolls</w:t>
      </w:r>
      <w:r w:rsidRPr="009A74E2">
        <w:t xml:space="preserve"> Chicken Goujons, </w:t>
      </w:r>
    </w:p>
    <w:p w14:paraId="40BC1D25" w14:textId="201546F7" w:rsidR="009A74E2" w:rsidRDefault="009A74E2" w:rsidP="009A74E2">
      <w:pPr>
        <w:jc w:val="center"/>
      </w:pPr>
      <w:r w:rsidRPr="009A74E2">
        <w:t xml:space="preserve">Cocktail Sausages &amp; T/C </w:t>
      </w:r>
      <w:r>
        <w:tab/>
      </w:r>
      <w:r>
        <w:tab/>
        <w:t xml:space="preserve">   </w:t>
      </w:r>
      <w:r w:rsidRPr="009A74E2">
        <w:t>£</w:t>
      </w:r>
      <w:r>
        <w:t>10.20</w:t>
      </w:r>
    </w:p>
    <w:p w14:paraId="6B502B59" w14:textId="1F18204D" w:rsidR="00226191" w:rsidRDefault="00226191" w:rsidP="009A74E2">
      <w:pPr>
        <w:jc w:val="center"/>
      </w:pPr>
    </w:p>
    <w:p w14:paraId="7B9BF965" w14:textId="00D4845A" w:rsidR="00226191" w:rsidRDefault="00226191" w:rsidP="009A74E2">
      <w:pPr>
        <w:jc w:val="center"/>
      </w:pPr>
      <w:r>
        <w:t>Add Sweet treat to the above menu:</w:t>
      </w:r>
    </w:p>
    <w:p w14:paraId="0C24D0D2" w14:textId="63FAAC0D" w:rsidR="00226191" w:rsidRDefault="00226191" w:rsidP="00226191">
      <w:pPr>
        <w:jc w:val="center"/>
      </w:pPr>
      <w:r>
        <w:t>Traybake</w:t>
      </w:r>
      <w:r>
        <w:tab/>
      </w:r>
      <w:r>
        <w:tab/>
      </w:r>
      <w:r>
        <w:tab/>
      </w:r>
      <w:r>
        <w:tab/>
        <w:t>£2.</w:t>
      </w:r>
      <w:r w:rsidR="009406DE">
        <w:t>40</w:t>
      </w:r>
    </w:p>
    <w:p w14:paraId="7B6BC115" w14:textId="596B2632" w:rsidR="00226191" w:rsidRDefault="00226191" w:rsidP="00226191">
      <w:pPr>
        <w:jc w:val="center"/>
      </w:pPr>
      <w:r>
        <w:t>Shortbread</w:t>
      </w:r>
      <w:r>
        <w:tab/>
      </w:r>
      <w:r>
        <w:tab/>
      </w:r>
      <w:r>
        <w:tab/>
      </w:r>
      <w:r>
        <w:tab/>
        <w:t>£1</w:t>
      </w:r>
      <w:r w:rsidR="009406DE">
        <w:t>.95</w:t>
      </w:r>
    </w:p>
    <w:p w14:paraId="6152CF85" w14:textId="5CB265AC" w:rsidR="00226191" w:rsidRPr="009A74E2" w:rsidRDefault="00F37BF6" w:rsidP="009A74E2">
      <w:pPr>
        <w:jc w:val="center"/>
      </w:pPr>
      <w:r>
        <w:t>Scone</w:t>
      </w:r>
      <w:r>
        <w:tab/>
      </w:r>
      <w:r>
        <w:tab/>
      </w:r>
      <w:r>
        <w:tab/>
      </w:r>
      <w:r>
        <w:tab/>
      </w:r>
      <w:r>
        <w:tab/>
        <w:t>£2.20</w:t>
      </w:r>
    </w:p>
    <w:p w14:paraId="75CD008D" w14:textId="358C6AC2" w:rsidR="009A74E2" w:rsidRDefault="009A74E2" w:rsidP="009A74E2">
      <w:pPr>
        <w:jc w:val="center"/>
      </w:pPr>
    </w:p>
    <w:p w14:paraId="66E86818" w14:textId="0DB34483" w:rsidR="009A74E2" w:rsidRDefault="009A74E2" w:rsidP="009A74E2">
      <w:pPr>
        <w:jc w:val="center"/>
      </w:pPr>
      <w:r>
        <w:t>Soft Drinks Bottle</w:t>
      </w:r>
      <w:r>
        <w:tab/>
      </w:r>
      <w:r>
        <w:tab/>
        <w:t xml:space="preserve">                 £2.00</w:t>
      </w:r>
    </w:p>
    <w:p w14:paraId="31581A27" w14:textId="6DEE5D78" w:rsidR="009A74E2" w:rsidRDefault="009A74E2" w:rsidP="009A74E2">
      <w:pPr>
        <w:jc w:val="center"/>
      </w:pPr>
      <w:r>
        <w:t>Water Bottle</w:t>
      </w:r>
      <w:r>
        <w:tab/>
      </w:r>
      <w:r>
        <w:tab/>
      </w:r>
      <w:r>
        <w:tab/>
        <w:t xml:space="preserve">                 £1.50</w:t>
      </w:r>
    </w:p>
    <w:p w14:paraId="6C84C10C" w14:textId="198DF144" w:rsidR="009A74E2" w:rsidRDefault="009A74E2" w:rsidP="009A74E2">
      <w:pPr>
        <w:jc w:val="center"/>
      </w:pPr>
      <w:r>
        <w:t>Pure Orange / Apple Juice Bottle</w:t>
      </w:r>
      <w:proofErr w:type="gramStart"/>
      <w:r>
        <w:tab/>
        <w:t xml:space="preserve">  £</w:t>
      </w:r>
      <w:proofErr w:type="gramEnd"/>
      <w:r>
        <w:t>2.50</w:t>
      </w:r>
    </w:p>
    <w:p w14:paraId="756D7D2A" w14:textId="5D26CEF9" w:rsidR="009A74E2" w:rsidRDefault="009A74E2" w:rsidP="009A74E2">
      <w:pPr>
        <w:jc w:val="center"/>
      </w:pPr>
      <w:r>
        <w:t>Jug of Cordial</w:t>
      </w:r>
      <w:r>
        <w:tab/>
      </w:r>
      <w:r>
        <w:tab/>
      </w:r>
      <w:r>
        <w:tab/>
      </w:r>
      <w:r>
        <w:tab/>
        <w:t xml:space="preserve">   £4.00</w:t>
      </w:r>
    </w:p>
    <w:p w14:paraId="0B249019" w14:textId="5B79522E" w:rsidR="009A74E2" w:rsidRDefault="009A74E2" w:rsidP="009A74E2">
      <w:pPr>
        <w:jc w:val="center"/>
      </w:pPr>
    </w:p>
    <w:p w14:paraId="4F2B1ABD" w14:textId="77777777" w:rsidR="009A74E2" w:rsidRDefault="009A74E2" w:rsidP="00F148A1"/>
    <w:p w14:paraId="578C7C45" w14:textId="569C334E" w:rsidR="009A74E2" w:rsidRDefault="009A74E2" w:rsidP="009A74E2">
      <w:pPr>
        <w:jc w:val="center"/>
        <w:rPr>
          <w:u w:val="single"/>
        </w:rPr>
      </w:pPr>
      <w:r>
        <w:rPr>
          <w:u w:val="single"/>
        </w:rPr>
        <w:t>Conference Catering Suggestions</w:t>
      </w:r>
    </w:p>
    <w:p w14:paraId="41690F60" w14:textId="767FC01F" w:rsidR="009A74E2" w:rsidRDefault="009A74E2" w:rsidP="009A74E2">
      <w:pPr>
        <w:jc w:val="center"/>
        <w:rPr>
          <w:u w:val="single"/>
        </w:rPr>
      </w:pPr>
    </w:p>
    <w:p w14:paraId="1DFA54D5" w14:textId="71BF1C09" w:rsidR="009A74E2" w:rsidRDefault="009A74E2" w:rsidP="009A74E2">
      <w:pPr>
        <w:rPr>
          <w:u w:val="single"/>
        </w:rPr>
      </w:pPr>
      <w:r>
        <w:rPr>
          <w:u w:val="single"/>
        </w:rPr>
        <w:t>Option 1</w:t>
      </w:r>
    </w:p>
    <w:p w14:paraId="4BA37AC2" w14:textId="5D22BB22" w:rsidR="009A74E2" w:rsidRDefault="009A74E2" w:rsidP="009A74E2">
      <w:r>
        <w:t>Arrival T/C/Shortbread</w:t>
      </w:r>
    </w:p>
    <w:p w14:paraId="1871E40A" w14:textId="54F1E6DD" w:rsidR="009A74E2" w:rsidRDefault="009A74E2" w:rsidP="009A74E2">
      <w:r>
        <w:t>Lunch – Soup/ Sandwiches and T/C</w:t>
      </w:r>
      <w:r>
        <w:tab/>
      </w:r>
      <w:r>
        <w:tab/>
      </w:r>
      <w:r>
        <w:tab/>
      </w:r>
      <w:r>
        <w:tab/>
        <w:t xml:space="preserve">              </w:t>
      </w:r>
      <w:r>
        <w:tab/>
        <w:t>£10.00</w:t>
      </w:r>
    </w:p>
    <w:p w14:paraId="2796CC4E" w14:textId="5C50EBB2" w:rsidR="009A74E2" w:rsidRDefault="009A74E2" w:rsidP="009A74E2">
      <w:r>
        <w:t>Add extra T/C break £2.00</w:t>
      </w:r>
    </w:p>
    <w:p w14:paraId="75C63042" w14:textId="4F363BE7" w:rsidR="009A74E2" w:rsidRDefault="009A74E2" w:rsidP="009A74E2"/>
    <w:p w14:paraId="6EA4E45B" w14:textId="54686613" w:rsidR="009A74E2" w:rsidRDefault="009A74E2" w:rsidP="009A74E2">
      <w:pPr>
        <w:rPr>
          <w:u w:val="single"/>
        </w:rPr>
      </w:pPr>
      <w:r>
        <w:rPr>
          <w:u w:val="single"/>
        </w:rPr>
        <w:t>Option 2</w:t>
      </w:r>
    </w:p>
    <w:p w14:paraId="4420D1C0" w14:textId="0D43AE21" w:rsidR="009A74E2" w:rsidRDefault="009A74E2" w:rsidP="009A74E2">
      <w:r>
        <w:t>Arrival T/C/Scones</w:t>
      </w:r>
    </w:p>
    <w:p w14:paraId="1C58E729" w14:textId="77777777" w:rsidR="009A74E2" w:rsidRDefault="009A74E2" w:rsidP="009A74E2">
      <w:r>
        <w:t>Lunch – Sandwiches, Chicken Goujons and Cocktail Sausages and T/C</w:t>
      </w:r>
      <w:r>
        <w:tab/>
        <w:t>£12.15</w:t>
      </w:r>
    </w:p>
    <w:p w14:paraId="331FD833" w14:textId="06656BC4" w:rsidR="003A4B15" w:rsidRDefault="009A74E2" w:rsidP="00F148A1">
      <w:r>
        <w:t xml:space="preserve">Add </w:t>
      </w:r>
      <w:r w:rsidR="007E57CB">
        <w:t>extra</w:t>
      </w:r>
      <w:r>
        <w:t xml:space="preserve"> T/C break £2.00</w:t>
      </w:r>
      <w:r>
        <w:tab/>
      </w:r>
    </w:p>
    <w:p w14:paraId="7CAE3C94" w14:textId="77777777" w:rsidR="00B5114E" w:rsidRDefault="00B5114E" w:rsidP="00F7764F"/>
    <w:p w14:paraId="36E9869F" w14:textId="4B02F5B1" w:rsidR="004F5A60" w:rsidRDefault="009A74E2" w:rsidP="004F5A60">
      <w:pPr>
        <w:jc w:val="center"/>
        <w:rPr>
          <w:u w:val="single"/>
        </w:rPr>
      </w:pPr>
      <w:r>
        <w:rPr>
          <w:u w:val="single"/>
        </w:rPr>
        <w:t>Bowl Food Menu</w:t>
      </w:r>
      <w:r w:rsidR="00CE23BB">
        <w:rPr>
          <w:u w:val="single"/>
        </w:rPr>
        <w:t xml:space="preserve"> </w:t>
      </w:r>
    </w:p>
    <w:p w14:paraId="4F4BD620" w14:textId="40E5D5DC" w:rsidR="001E70BE" w:rsidRDefault="001E70BE" w:rsidP="004F5A60">
      <w:pPr>
        <w:jc w:val="center"/>
        <w:rPr>
          <w:u w:val="single"/>
        </w:rPr>
      </w:pPr>
      <w:r>
        <w:rPr>
          <w:u w:val="single"/>
        </w:rPr>
        <w:t>Minimum Numbers 25</w:t>
      </w:r>
      <w:r w:rsidR="007E57CB">
        <w:rPr>
          <w:u w:val="single"/>
        </w:rPr>
        <w:t xml:space="preserve"> – 90 +</w:t>
      </w:r>
      <w:r>
        <w:rPr>
          <w:u w:val="single"/>
        </w:rPr>
        <w:t xml:space="preserve"> - £1</w:t>
      </w:r>
      <w:r w:rsidR="007E57CB">
        <w:rPr>
          <w:u w:val="single"/>
        </w:rPr>
        <w:t>3</w:t>
      </w:r>
      <w:r>
        <w:rPr>
          <w:u w:val="single"/>
        </w:rPr>
        <w:t>.50</w:t>
      </w:r>
    </w:p>
    <w:p w14:paraId="4C4A2905" w14:textId="77777777" w:rsidR="007E57CB" w:rsidRDefault="007E57CB" w:rsidP="004F5A60">
      <w:pPr>
        <w:jc w:val="center"/>
        <w:rPr>
          <w:u w:val="single"/>
        </w:rPr>
      </w:pPr>
    </w:p>
    <w:p w14:paraId="4B2F0321" w14:textId="2242FB59" w:rsidR="007E57CB" w:rsidRPr="007E57CB" w:rsidRDefault="007E57CB" w:rsidP="007E57CB">
      <w:r>
        <w:t>On Arrival T/C/Shortbread</w:t>
      </w:r>
    </w:p>
    <w:p w14:paraId="2517F228" w14:textId="439504E4" w:rsidR="001E70BE" w:rsidRPr="007E57CB" w:rsidRDefault="007E57CB" w:rsidP="001E70BE">
      <w:r>
        <w:t>Lunch – Choose 3</w:t>
      </w:r>
      <w:r w:rsidR="00226191">
        <w:t xml:space="preserve"> and Served with T/C</w:t>
      </w:r>
    </w:p>
    <w:p w14:paraId="4A45CC9C" w14:textId="179F83C6" w:rsidR="001E70BE" w:rsidRDefault="001E70BE" w:rsidP="007E57CB">
      <w:pPr>
        <w:pStyle w:val="ListParagraph"/>
        <w:numPr>
          <w:ilvl w:val="0"/>
          <w:numId w:val="1"/>
        </w:numPr>
      </w:pPr>
      <w:r>
        <w:t>Tender Beef Stroganoff</w:t>
      </w:r>
      <w:r w:rsidR="007E57CB">
        <w:t xml:space="preserve"> &amp; Rice</w:t>
      </w:r>
    </w:p>
    <w:p w14:paraId="5783073D" w14:textId="36F46B88" w:rsidR="001E70BE" w:rsidRDefault="001E70BE" w:rsidP="007E57CB">
      <w:pPr>
        <w:pStyle w:val="ListParagraph"/>
        <w:numPr>
          <w:ilvl w:val="0"/>
          <w:numId w:val="1"/>
        </w:numPr>
      </w:pPr>
      <w:r>
        <w:t>Deep Filled Lasagne</w:t>
      </w:r>
      <w:r w:rsidR="007E57CB">
        <w:t xml:space="preserve"> &amp; Salad</w:t>
      </w:r>
    </w:p>
    <w:p w14:paraId="28EA6034" w14:textId="2F30E1F8" w:rsidR="001E70BE" w:rsidRDefault="001E70BE" w:rsidP="007E57CB">
      <w:pPr>
        <w:pStyle w:val="ListParagraph"/>
        <w:numPr>
          <w:ilvl w:val="0"/>
          <w:numId w:val="1"/>
        </w:numPr>
      </w:pPr>
      <w:r>
        <w:t>Traditional Cottage Pie</w:t>
      </w:r>
    </w:p>
    <w:p w14:paraId="29492AFA" w14:textId="5335ACC9" w:rsidR="001E70BE" w:rsidRDefault="001E70BE" w:rsidP="007E57CB">
      <w:pPr>
        <w:pStyle w:val="ListParagraph"/>
        <w:numPr>
          <w:ilvl w:val="0"/>
          <w:numId w:val="1"/>
        </w:numPr>
      </w:pPr>
      <w:r>
        <w:t>Classic Chicken Curry</w:t>
      </w:r>
      <w:r w:rsidR="007E57CB">
        <w:t xml:space="preserve"> &amp; Rice</w:t>
      </w:r>
    </w:p>
    <w:p w14:paraId="436C4DD2" w14:textId="5DE56CE7" w:rsidR="001E70BE" w:rsidRDefault="001E70BE" w:rsidP="007E57CB">
      <w:pPr>
        <w:pStyle w:val="ListParagraph"/>
        <w:numPr>
          <w:ilvl w:val="0"/>
          <w:numId w:val="1"/>
        </w:numPr>
      </w:pPr>
      <w:proofErr w:type="spellStart"/>
      <w:r>
        <w:t>Portavogie</w:t>
      </w:r>
      <w:proofErr w:type="spellEnd"/>
      <w:r>
        <w:t xml:space="preserve"> Seafood Pie topped with Potato &amp; Cheese</w:t>
      </w:r>
    </w:p>
    <w:p w14:paraId="4438987E" w14:textId="78B7D1FD" w:rsidR="00882440" w:rsidRDefault="007E57CB" w:rsidP="007E57CB">
      <w:pPr>
        <w:pStyle w:val="ListParagraph"/>
        <w:numPr>
          <w:ilvl w:val="0"/>
          <w:numId w:val="1"/>
        </w:numPr>
      </w:pPr>
      <w:r>
        <w:t>Supreme Chicken with Chorizo, Tomato and Basil Cream Sauce</w:t>
      </w:r>
    </w:p>
    <w:p w14:paraId="3EFFCB6D" w14:textId="4A119249" w:rsidR="007E57CB" w:rsidRDefault="007E57CB" w:rsidP="007E57CB">
      <w:pPr>
        <w:pStyle w:val="ListParagraph"/>
        <w:numPr>
          <w:ilvl w:val="0"/>
          <w:numId w:val="1"/>
        </w:numPr>
      </w:pPr>
      <w:r>
        <w:t>Curried Spiced Potato Gratin with Mango &amp; Spinach (V)</w:t>
      </w:r>
    </w:p>
    <w:p w14:paraId="25A7A0C7" w14:textId="1AC81787" w:rsidR="00BF345E" w:rsidRDefault="007E57CB" w:rsidP="001E70BE">
      <w:r>
        <w:t>Add additional T/C break £2.00</w:t>
      </w:r>
    </w:p>
    <w:p w14:paraId="1692AC74" w14:textId="6366A811" w:rsidR="00C53B77" w:rsidRDefault="007E57CB" w:rsidP="001E70BE">
      <w:r>
        <w:t>Selection of mini deserts £3.75</w:t>
      </w:r>
    </w:p>
    <w:p w14:paraId="6CFAC2A4" w14:textId="704FA046" w:rsidR="00A3488A" w:rsidRDefault="00C53B77" w:rsidP="00F148A1">
      <w:r>
        <w:t>Bespoke Menus Available on Request please contact our Catering Team to discuss furthe</w:t>
      </w:r>
      <w:r w:rsidR="007E57CB">
        <w:t>r</w:t>
      </w:r>
    </w:p>
    <w:sectPr w:rsidR="00A3488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E507" w14:textId="77777777" w:rsidR="00BF090E" w:rsidRDefault="00BF090E" w:rsidP="00C82890">
      <w:pPr>
        <w:spacing w:after="0" w:line="240" w:lineRule="auto"/>
      </w:pPr>
      <w:r>
        <w:separator/>
      </w:r>
    </w:p>
  </w:endnote>
  <w:endnote w:type="continuationSeparator" w:id="0">
    <w:p w14:paraId="23D63023" w14:textId="77777777" w:rsidR="00BF090E" w:rsidRDefault="00BF090E" w:rsidP="00C8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9880" w14:textId="5425C8B1" w:rsidR="00313429" w:rsidRDefault="00313429">
    <w:pPr>
      <w:pStyle w:val="Footer"/>
    </w:pPr>
    <w:r>
      <w:t>All Prices are ex VAT</w:t>
    </w:r>
    <w:r w:rsidR="00233BC5">
      <w:tab/>
      <w:t xml:space="preserve">                                         We Cater for all Special Dietary Requirements &amp; Allerg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F3D4" w14:textId="77777777" w:rsidR="00BF090E" w:rsidRDefault="00BF090E" w:rsidP="00C82890">
      <w:pPr>
        <w:spacing w:after="0" w:line="240" w:lineRule="auto"/>
      </w:pPr>
      <w:r>
        <w:separator/>
      </w:r>
    </w:p>
  </w:footnote>
  <w:footnote w:type="continuationSeparator" w:id="0">
    <w:p w14:paraId="3CEBAED1" w14:textId="77777777" w:rsidR="00BF090E" w:rsidRDefault="00BF090E" w:rsidP="00C8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CDB4" w14:textId="6797AD49" w:rsidR="00A83FCE" w:rsidRDefault="00A83FCE">
    <w:pPr>
      <w:pStyle w:val="Header"/>
    </w:pPr>
    <w:r>
      <w:tab/>
    </w:r>
    <w:r>
      <w:rPr>
        <w:noProof/>
      </w:rPr>
      <w:drawing>
        <wp:inline distT="0" distB="0" distL="0" distR="0" wp14:anchorId="34A2D14E" wp14:editId="1EC93067">
          <wp:extent cx="1371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6E077" w14:textId="77777777" w:rsidR="00C82890" w:rsidRDefault="00C82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6A8"/>
    <w:multiLevelType w:val="hybridMultilevel"/>
    <w:tmpl w:val="12709D54"/>
    <w:lvl w:ilvl="0" w:tplc="CDC0E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6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90"/>
    <w:rsid w:val="000D51F5"/>
    <w:rsid w:val="001500A1"/>
    <w:rsid w:val="00150DFA"/>
    <w:rsid w:val="001E70BE"/>
    <w:rsid w:val="00226191"/>
    <w:rsid w:val="00233BC5"/>
    <w:rsid w:val="00237F03"/>
    <w:rsid w:val="00313429"/>
    <w:rsid w:val="003A4B15"/>
    <w:rsid w:val="004C6209"/>
    <w:rsid w:val="004F5A60"/>
    <w:rsid w:val="005139D1"/>
    <w:rsid w:val="00597F35"/>
    <w:rsid w:val="0074233E"/>
    <w:rsid w:val="007E57CB"/>
    <w:rsid w:val="00882440"/>
    <w:rsid w:val="0089785B"/>
    <w:rsid w:val="009406DE"/>
    <w:rsid w:val="00975981"/>
    <w:rsid w:val="009A74E2"/>
    <w:rsid w:val="00A3488A"/>
    <w:rsid w:val="00A83FCE"/>
    <w:rsid w:val="00B378B0"/>
    <w:rsid w:val="00B5114E"/>
    <w:rsid w:val="00BF090E"/>
    <w:rsid w:val="00BF345E"/>
    <w:rsid w:val="00C0431F"/>
    <w:rsid w:val="00C53B77"/>
    <w:rsid w:val="00C82890"/>
    <w:rsid w:val="00C95521"/>
    <w:rsid w:val="00CD7DC5"/>
    <w:rsid w:val="00CE23BB"/>
    <w:rsid w:val="00D76ED9"/>
    <w:rsid w:val="00F148A1"/>
    <w:rsid w:val="00F37BF6"/>
    <w:rsid w:val="00F7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C5CA2"/>
  <w15:chartTrackingRefBased/>
  <w15:docId w15:val="{605E5687-E172-49A3-9F15-AEBC38AC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890"/>
  </w:style>
  <w:style w:type="paragraph" w:styleId="Footer">
    <w:name w:val="footer"/>
    <w:basedOn w:val="Normal"/>
    <w:link w:val="FooterChar"/>
    <w:uiPriority w:val="99"/>
    <w:unhideWhenUsed/>
    <w:rsid w:val="00C82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890"/>
  </w:style>
  <w:style w:type="paragraph" w:styleId="ListParagraph">
    <w:name w:val="List Paragraph"/>
    <w:basedOn w:val="Normal"/>
    <w:uiPriority w:val="34"/>
    <w:qFormat/>
    <w:rsid w:val="007E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3478-F37E-49F0-A7B5-A51864D7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Falls</dc:creator>
  <cp:keywords/>
  <dc:description/>
  <cp:lastModifiedBy>Chad Falls</cp:lastModifiedBy>
  <cp:revision>4</cp:revision>
  <cp:lastPrinted>2023-03-22T23:29:00Z</cp:lastPrinted>
  <dcterms:created xsi:type="dcterms:W3CDTF">2023-03-22T18:16:00Z</dcterms:created>
  <dcterms:modified xsi:type="dcterms:W3CDTF">2023-03-23T00:23:00Z</dcterms:modified>
</cp:coreProperties>
</file>